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1ED" w14:textId="12CB450B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08CD4C82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Е ГОСУДАРСТВЕННОЕ БЮДЖЕТНОЕ ОБРАЗОВАТЕЛЬНОЕ</w:t>
      </w:r>
    </w:p>
    <w:p w14:paraId="46FCD0FF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ЖДЕНИЕ ВЫСШЕГО ОБРАЗОВАНИЯ</w:t>
      </w:r>
    </w:p>
    <w:p w14:paraId="6BEAA232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Курганский государственный университет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235D5705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математики и интеллектуальных систем</w:t>
      </w:r>
    </w:p>
    <w:p w14:paraId="4EE02239" w14:textId="77777777" w:rsidR="00F22568" w:rsidRPr="006266CD" w:rsidRDefault="00F22568" w:rsidP="00F2256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  <w:t>Кафедра «Безопасность информационных и автоматизированных систем»</w:t>
      </w:r>
    </w:p>
    <w:p w14:paraId="078DC285" w14:textId="77777777" w:rsidR="00F22568" w:rsidRPr="006266CD" w:rsidRDefault="00F22568" w:rsidP="00F22568">
      <w:pPr>
        <w:keepNext/>
        <w:keepLines/>
        <w:spacing w:after="0" w:line="360" w:lineRule="auto"/>
        <w:jc w:val="center"/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14:paraId="646C2BAD" w14:textId="77777777" w:rsidR="00F22568" w:rsidRPr="006266CD" w:rsidRDefault="00F22568" w:rsidP="00F22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en-US"/>
        </w:rPr>
      </w:pPr>
    </w:p>
    <w:p w14:paraId="24D47101" w14:textId="77777777" w:rsidR="00F22568" w:rsidRPr="006266CD" w:rsidRDefault="00F22568" w:rsidP="00F22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FFEF16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</w:t>
      </w:r>
    </w:p>
    <w:p w14:paraId="6983C98D" w14:textId="51E93759" w:rsidR="00F22568" w:rsidRPr="006266CD" w:rsidRDefault="00F22568" w:rsidP="00F22568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D8557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7FD806A7" w14:textId="757F7E39" w:rsidR="00F22568" w:rsidRPr="006266CD" w:rsidRDefault="00F22568" w:rsidP="00F22568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стандарты IT-отрасли</w:t>
      </w:r>
      <w:r w:rsidR="00342DC9" w:rsidRPr="00665B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57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ование и информационная безопасность</w:t>
      </w: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842C1B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CCFF6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30D80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9A82B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D0523BB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:</w:t>
      </w:r>
    </w:p>
    <w:p w14:paraId="293899EC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 группы ИТ-1035223</w:t>
      </w:r>
    </w:p>
    <w:p w14:paraId="7B75B62B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ьности 10.05.03 - "Информационная безопасность автоматизированных систем" </w:t>
      </w:r>
    </w:p>
    <w:p w14:paraId="6DDA7BBD" w14:textId="7BE76D6E" w:rsidR="00F22568" w:rsidRPr="006266CD" w:rsidRDefault="00574031" w:rsidP="00F2256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пров Александр Денисович</w:t>
      </w:r>
    </w:p>
    <w:p w14:paraId="71CA060E" w14:textId="68B90CF8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зачетная книжка: 1023600</w:t>
      </w:r>
      <w:r w:rsidR="00574031"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6E5745CA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:</w:t>
      </w:r>
    </w:p>
    <w:p w14:paraId="251D3638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Кафедрой, доц. Волк В.К</w:t>
      </w:r>
    </w:p>
    <w:p w14:paraId="6CB5C21B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475C1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62EFA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C4F9B2" w14:textId="77777777" w:rsidR="00F22568" w:rsidRPr="006266CD" w:rsidRDefault="00F22568" w:rsidP="00F22568">
      <w:pPr>
        <w:spacing w:after="0" w:line="240" w:lineRule="auto"/>
        <w:ind w:left="5105" w:hanging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C0970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2FD7B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F331D3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CB32D6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6A04A6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00492" w14:textId="77777777" w:rsidR="00F22568" w:rsidRPr="006266CD" w:rsidRDefault="00F22568" w:rsidP="0039583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4D0244" w14:textId="31F69F5B" w:rsidR="000F1175" w:rsidRPr="00395835" w:rsidRDefault="00F22568" w:rsidP="0039583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 2025</w:t>
      </w:r>
    </w:p>
    <w:p w14:paraId="33A82D3B" w14:textId="5CE57C19" w:rsidR="00E14098" w:rsidRPr="006266CD" w:rsidRDefault="00E14098" w:rsidP="00E1409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40"/>
          <w:szCs w:val="40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2.</w:t>
      </w:r>
      <w:r w:rsidR="00395835" w:rsidRPr="005D4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1. </w:t>
      </w:r>
      <w:r w:rsidR="005D40D2" w:rsidRPr="005D4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26. ОТФ «A», «B» и «C»</w:t>
      </w:r>
    </w:p>
    <w:p w14:paraId="39BEC692" w14:textId="77777777" w:rsidR="007C047A" w:rsidRPr="006266CD" w:rsidRDefault="007C047A" w:rsidP="007C047A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14:paraId="283EF8FF" w14:textId="00FE2999" w:rsidR="00803FFF" w:rsidRPr="00342DC9" w:rsidRDefault="000B0B1D" w:rsidP="00803FF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395835" w:rsidRPr="005D4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4. </w:t>
      </w:r>
      <w:r w:rsidR="005D40D2" w:rsidRPr="005D4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30. ОТФ «A», «B» и «C» … G</w:t>
      </w:r>
    </w:p>
    <w:p w14:paraId="5B302065" w14:textId="77777777" w:rsidR="00383CE4" w:rsidRPr="00E0598A" w:rsidRDefault="00383CE4" w:rsidP="00383CE4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sectPr w:rsidR="00383CE4" w:rsidRPr="00E0598A" w:rsidSect="0042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E1C"/>
    <w:multiLevelType w:val="multilevel"/>
    <w:tmpl w:val="572A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F6D81"/>
    <w:multiLevelType w:val="multilevel"/>
    <w:tmpl w:val="5BD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61E8E"/>
    <w:multiLevelType w:val="multilevel"/>
    <w:tmpl w:val="C9E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C1D3E"/>
    <w:multiLevelType w:val="hybridMultilevel"/>
    <w:tmpl w:val="D09C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C8F"/>
    <w:multiLevelType w:val="multilevel"/>
    <w:tmpl w:val="80C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20768"/>
    <w:multiLevelType w:val="multilevel"/>
    <w:tmpl w:val="469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5748D"/>
    <w:multiLevelType w:val="hybridMultilevel"/>
    <w:tmpl w:val="3168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7DC6"/>
    <w:multiLevelType w:val="hybridMultilevel"/>
    <w:tmpl w:val="1E70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5629"/>
    <w:multiLevelType w:val="multilevel"/>
    <w:tmpl w:val="636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72E08"/>
    <w:multiLevelType w:val="multilevel"/>
    <w:tmpl w:val="23D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90A8E"/>
    <w:multiLevelType w:val="multilevel"/>
    <w:tmpl w:val="27FE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B74A8"/>
    <w:multiLevelType w:val="hybridMultilevel"/>
    <w:tmpl w:val="2140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31AF"/>
    <w:multiLevelType w:val="multilevel"/>
    <w:tmpl w:val="747C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E642E"/>
    <w:multiLevelType w:val="multilevel"/>
    <w:tmpl w:val="2D7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425D6"/>
    <w:multiLevelType w:val="hybridMultilevel"/>
    <w:tmpl w:val="C10A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32E9"/>
    <w:multiLevelType w:val="multilevel"/>
    <w:tmpl w:val="8F20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363B5"/>
    <w:multiLevelType w:val="hybridMultilevel"/>
    <w:tmpl w:val="A966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16508"/>
    <w:multiLevelType w:val="hybridMultilevel"/>
    <w:tmpl w:val="0CF4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3F24"/>
    <w:multiLevelType w:val="hybridMultilevel"/>
    <w:tmpl w:val="7E6A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A2211"/>
    <w:multiLevelType w:val="multilevel"/>
    <w:tmpl w:val="5E7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92F4C"/>
    <w:multiLevelType w:val="multilevel"/>
    <w:tmpl w:val="7FBA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23BAC"/>
    <w:multiLevelType w:val="hybridMultilevel"/>
    <w:tmpl w:val="570C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6669E"/>
    <w:multiLevelType w:val="multilevel"/>
    <w:tmpl w:val="273C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D5A9A"/>
    <w:multiLevelType w:val="multilevel"/>
    <w:tmpl w:val="2B42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2A5BCC"/>
    <w:multiLevelType w:val="multilevel"/>
    <w:tmpl w:val="E26E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0A1191"/>
    <w:multiLevelType w:val="multilevel"/>
    <w:tmpl w:val="469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E50B6"/>
    <w:multiLevelType w:val="multilevel"/>
    <w:tmpl w:val="140A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77854"/>
    <w:multiLevelType w:val="multilevel"/>
    <w:tmpl w:val="DDDC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B56E40"/>
    <w:multiLevelType w:val="multilevel"/>
    <w:tmpl w:val="B25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9D2538"/>
    <w:multiLevelType w:val="hybridMultilevel"/>
    <w:tmpl w:val="F8EC3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84676"/>
    <w:multiLevelType w:val="multilevel"/>
    <w:tmpl w:val="B7C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045A0"/>
    <w:multiLevelType w:val="multilevel"/>
    <w:tmpl w:val="95C8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D6709"/>
    <w:multiLevelType w:val="hybridMultilevel"/>
    <w:tmpl w:val="42E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E5BF5"/>
    <w:multiLevelType w:val="multilevel"/>
    <w:tmpl w:val="FEF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A40A8"/>
    <w:multiLevelType w:val="multilevel"/>
    <w:tmpl w:val="7A5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86BD1"/>
    <w:multiLevelType w:val="hybridMultilevel"/>
    <w:tmpl w:val="8D86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04ECE"/>
    <w:multiLevelType w:val="multilevel"/>
    <w:tmpl w:val="F076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FC058D"/>
    <w:multiLevelType w:val="multilevel"/>
    <w:tmpl w:val="21E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2D36F3"/>
    <w:multiLevelType w:val="multilevel"/>
    <w:tmpl w:val="818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74905"/>
    <w:multiLevelType w:val="multilevel"/>
    <w:tmpl w:val="3068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2613E5"/>
    <w:multiLevelType w:val="multilevel"/>
    <w:tmpl w:val="F96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90802"/>
    <w:multiLevelType w:val="hybridMultilevel"/>
    <w:tmpl w:val="B66A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97630"/>
    <w:multiLevelType w:val="multilevel"/>
    <w:tmpl w:val="D662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802F48"/>
    <w:multiLevelType w:val="hybridMultilevel"/>
    <w:tmpl w:val="4C56E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F475D4"/>
    <w:multiLevelType w:val="multilevel"/>
    <w:tmpl w:val="4DA8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F5148"/>
    <w:multiLevelType w:val="multilevel"/>
    <w:tmpl w:val="045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174B3"/>
    <w:multiLevelType w:val="multilevel"/>
    <w:tmpl w:val="BD46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C83D32"/>
    <w:multiLevelType w:val="multilevel"/>
    <w:tmpl w:val="DFB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D97D5D"/>
    <w:multiLevelType w:val="hybridMultilevel"/>
    <w:tmpl w:val="38EA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43"/>
  </w:num>
  <w:num w:numId="5">
    <w:abstractNumId w:val="22"/>
  </w:num>
  <w:num w:numId="6">
    <w:abstractNumId w:val="35"/>
  </w:num>
  <w:num w:numId="7">
    <w:abstractNumId w:val="18"/>
  </w:num>
  <w:num w:numId="8">
    <w:abstractNumId w:val="46"/>
  </w:num>
  <w:num w:numId="9">
    <w:abstractNumId w:val="41"/>
  </w:num>
  <w:num w:numId="10">
    <w:abstractNumId w:val="48"/>
  </w:num>
  <w:num w:numId="11">
    <w:abstractNumId w:val="17"/>
  </w:num>
  <w:num w:numId="12">
    <w:abstractNumId w:val="3"/>
  </w:num>
  <w:num w:numId="13">
    <w:abstractNumId w:val="16"/>
  </w:num>
  <w:num w:numId="14">
    <w:abstractNumId w:val="7"/>
  </w:num>
  <w:num w:numId="15">
    <w:abstractNumId w:val="14"/>
  </w:num>
  <w:num w:numId="16">
    <w:abstractNumId w:val="45"/>
  </w:num>
  <w:num w:numId="17">
    <w:abstractNumId w:val="37"/>
  </w:num>
  <w:num w:numId="18">
    <w:abstractNumId w:val="1"/>
  </w:num>
  <w:num w:numId="19">
    <w:abstractNumId w:val="20"/>
  </w:num>
  <w:num w:numId="20">
    <w:abstractNumId w:val="40"/>
  </w:num>
  <w:num w:numId="21">
    <w:abstractNumId w:val="34"/>
  </w:num>
  <w:num w:numId="22">
    <w:abstractNumId w:val="24"/>
  </w:num>
  <w:num w:numId="23">
    <w:abstractNumId w:val="23"/>
  </w:num>
  <w:num w:numId="24">
    <w:abstractNumId w:val="6"/>
  </w:num>
  <w:num w:numId="25">
    <w:abstractNumId w:val="32"/>
  </w:num>
  <w:num w:numId="26">
    <w:abstractNumId w:val="21"/>
  </w:num>
  <w:num w:numId="27">
    <w:abstractNumId w:val="11"/>
  </w:num>
  <w:num w:numId="28">
    <w:abstractNumId w:val="42"/>
  </w:num>
  <w:num w:numId="29">
    <w:abstractNumId w:val="2"/>
  </w:num>
  <w:num w:numId="30">
    <w:abstractNumId w:val="30"/>
  </w:num>
  <w:num w:numId="31">
    <w:abstractNumId w:val="8"/>
  </w:num>
  <w:num w:numId="32">
    <w:abstractNumId w:val="10"/>
  </w:num>
  <w:num w:numId="33">
    <w:abstractNumId w:val="44"/>
  </w:num>
  <w:num w:numId="34">
    <w:abstractNumId w:val="31"/>
  </w:num>
  <w:num w:numId="35">
    <w:abstractNumId w:val="38"/>
  </w:num>
  <w:num w:numId="36">
    <w:abstractNumId w:val="28"/>
  </w:num>
  <w:num w:numId="37">
    <w:abstractNumId w:val="13"/>
  </w:num>
  <w:num w:numId="38">
    <w:abstractNumId w:val="0"/>
  </w:num>
  <w:num w:numId="39">
    <w:abstractNumId w:val="47"/>
  </w:num>
  <w:num w:numId="40">
    <w:abstractNumId w:val="33"/>
  </w:num>
  <w:num w:numId="41">
    <w:abstractNumId w:val="9"/>
  </w:num>
  <w:num w:numId="42">
    <w:abstractNumId w:val="4"/>
  </w:num>
  <w:num w:numId="43">
    <w:abstractNumId w:val="39"/>
  </w:num>
  <w:num w:numId="44">
    <w:abstractNumId w:val="15"/>
  </w:num>
  <w:num w:numId="45">
    <w:abstractNumId w:val="19"/>
  </w:num>
  <w:num w:numId="46">
    <w:abstractNumId w:val="26"/>
  </w:num>
  <w:num w:numId="47">
    <w:abstractNumId w:val="12"/>
  </w:num>
  <w:num w:numId="48">
    <w:abstractNumId w:val="27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0D"/>
    <w:rsid w:val="00025C3A"/>
    <w:rsid w:val="00041FC9"/>
    <w:rsid w:val="000624AE"/>
    <w:rsid w:val="00080930"/>
    <w:rsid w:val="00082983"/>
    <w:rsid w:val="000B0B1D"/>
    <w:rsid w:val="000B76A0"/>
    <w:rsid w:val="000E7C56"/>
    <w:rsid w:val="000F1175"/>
    <w:rsid w:val="00101B22"/>
    <w:rsid w:val="001175ED"/>
    <w:rsid w:val="00121F98"/>
    <w:rsid w:val="00182B93"/>
    <w:rsid w:val="0018738D"/>
    <w:rsid w:val="001B4360"/>
    <w:rsid w:val="001C120F"/>
    <w:rsid w:val="00214505"/>
    <w:rsid w:val="00217E0B"/>
    <w:rsid w:val="0024257A"/>
    <w:rsid w:val="00255C62"/>
    <w:rsid w:val="00263D70"/>
    <w:rsid w:val="002724EA"/>
    <w:rsid w:val="00291B6E"/>
    <w:rsid w:val="002952A0"/>
    <w:rsid w:val="00322500"/>
    <w:rsid w:val="003315A3"/>
    <w:rsid w:val="00342DC9"/>
    <w:rsid w:val="00352D0F"/>
    <w:rsid w:val="0036259D"/>
    <w:rsid w:val="00371627"/>
    <w:rsid w:val="0037748C"/>
    <w:rsid w:val="00383CE4"/>
    <w:rsid w:val="00386E65"/>
    <w:rsid w:val="00395835"/>
    <w:rsid w:val="00427F26"/>
    <w:rsid w:val="00433EA8"/>
    <w:rsid w:val="00473AE4"/>
    <w:rsid w:val="004A453A"/>
    <w:rsid w:val="004B0F4B"/>
    <w:rsid w:val="004B4735"/>
    <w:rsid w:val="004D2937"/>
    <w:rsid w:val="00533695"/>
    <w:rsid w:val="00574031"/>
    <w:rsid w:val="005A3962"/>
    <w:rsid w:val="005A47ED"/>
    <w:rsid w:val="005A5ECD"/>
    <w:rsid w:val="005D40D2"/>
    <w:rsid w:val="006266CD"/>
    <w:rsid w:val="006317BB"/>
    <w:rsid w:val="0066114E"/>
    <w:rsid w:val="00665BFC"/>
    <w:rsid w:val="00681C32"/>
    <w:rsid w:val="006B0BA1"/>
    <w:rsid w:val="006D1005"/>
    <w:rsid w:val="006D1D52"/>
    <w:rsid w:val="006F1B4C"/>
    <w:rsid w:val="007414FF"/>
    <w:rsid w:val="00756BAA"/>
    <w:rsid w:val="0077437B"/>
    <w:rsid w:val="00787C81"/>
    <w:rsid w:val="007C047A"/>
    <w:rsid w:val="007E748C"/>
    <w:rsid w:val="0080238A"/>
    <w:rsid w:val="00803FFF"/>
    <w:rsid w:val="008637CA"/>
    <w:rsid w:val="008644A4"/>
    <w:rsid w:val="00884A23"/>
    <w:rsid w:val="008D451B"/>
    <w:rsid w:val="009044D4"/>
    <w:rsid w:val="0094651F"/>
    <w:rsid w:val="009A6D0D"/>
    <w:rsid w:val="009D4573"/>
    <w:rsid w:val="009E3AA1"/>
    <w:rsid w:val="009E5032"/>
    <w:rsid w:val="009E545F"/>
    <w:rsid w:val="00A12ADC"/>
    <w:rsid w:val="00A6131D"/>
    <w:rsid w:val="00A72B53"/>
    <w:rsid w:val="00A95147"/>
    <w:rsid w:val="00AD4BA1"/>
    <w:rsid w:val="00AF06A4"/>
    <w:rsid w:val="00AF2E0E"/>
    <w:rsid w:val="00B0030E"/>
    <w:rsid w:val="00B338BA"/>
    <w:rsid w:val="00B41FBD"/>
    <w:rsid w:val="00B46E4B"/>
    <w:rsid w:val="00B8000F"/>
    <w:rsid w:val="00BB01A9"/>
    <w:rsid w:val="00C05D7F"/>
    <w:rsid w:val="00C34F08"/>
    <w:rsid w:val="00C65AAC"/>
    <w:rsid w:val="00C72D8F"/>
    <w:rsid w:val="00CA58E4"/>
    <w:rsid w:val="00CC3D77"/>
    <w:rsid w:val="00D06090"/>
    <w:rsid w:val="00D20C48"/>
    <w:rsid w:val="00D24B0F"/>
    <w:rsid w:val="00D63677"/>
    <w:rsid w:val="00D7281C"/>
    <w:rsid w:val="00D85575"/>
    <w:rsid w:val="00DA1BFC"/>
    <w:rsid w:val="00DC63D3"/>
    <w:rsid w:val="00E0598A"/>
    <w:rsid w:val="00E14098"/>
    <w:rsid w:val="00E30157"/>
    <w:rsid w:val="00E9051A"/>
    <w:rsid w:val="00ED233A"/>
    <w:rsid w:val="00ED2C0D"/>
    <w:rsid w:val="00EE64F7"/>
    <w:rsid w:val="00F01613"/>
    <w:rsid w:val="00F22568"/>
    <w:rsid w:val="00F31FBC"/>
    <w:rsid w:val="00F53836"/>
    <w:rsid w:val="00F575DA"/>
    <w:rsid w:val="00F61EF7"/>
    <w:rsid w:val="00F75805"/>
    <w:rsid w:val="00FA5198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E604"/>
  <w15:chartTrackingRefBased/>
  <w15:docId w15:val="{6FB329B9-5594-47A6-8B54-5C2980B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75"/>
    <w:pPr>
      <w:suppressAutoHyphens/>
      <w:spacing w:after="200" w:line="276" w:lineRule="auto"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uiPriority w:val="9"/>
    <w:qFormat/>
    <w:rsid w:val="006F1B4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jmpzur">
    <w:name w:val="sc-jmpzur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6F1B4C"/>
  </w:style>
  <w:style w:type="paragraph" w:customStyle="1" w:styleId="sc-gzrroc">
    <w:name w:val="sc-gzrroc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B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23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D233A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styleId="a4">
    <w:name w:val="Hyperlink"/>
    <w:basedOn w:val="a0"/>
    <w:uiPriority w:val="99"/>
    <w:semiHidden/>
    <w:unhideWhenUsed/>
    <w:rsid w:val="00427F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7F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414FF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styleId="a5">
    <w:name w:val="Normal (Web)"/>
    <w:basedOn w:val="a"/>
    <w:uiPriority w:val="99"/>
    <w:semiHidden/>
    <w:unhideWhenUsed/>
    <w:rsid w:val="000E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7C56"/>
    <w:rPr>
      <w:b/>
      <w:bCs/>
    </w:rPr>
  </w:style>
  <w:style w:type="character" w:styleId="a7">
    <w:name w:val="Emphasis"/>
    <w:basedOn w:val="a0"/>
    <w:uiPriority w:val="20"/>
    <w:qFormat/>
    <w:rsid w:val="00383C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4D33-8927-4A35-A29A-A80D9D0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ь Михаил Сергеевич</dc:creator>
  <cp:keywords/>
  <dc:description/>
  <cp:lastModifiedBy>Чупров Александр Денисович</cp:lastModifiedBy>
  <cp:revision>64</cp:revision>
  <dcterms:created xsi:type="dcterms:W3CDTF">2025-03-03T05:08:00Z</dcterms:created>
  <dcterms:modified xsi:type="dcterms:W3CDTF">2025-03-27T08:37:00Z</dcterms:modified>
</cp:coreProperties>
</file>